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F964E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A0B8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2EB8517A" w:rsidR="00243AF6" w:rsidRDefault="00EB72B4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CE396C5" w:rsidR="001E562C" w:rsidRPr="004F703F" w:rsidRDefault="00EB72B4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4264AD5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2EC10B1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084032" w:rsidRPr="00DD0FC1" w14:paraId="3B8E0C42" w14:textId="77777777" w:rsidTr="00DB51E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DB51E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77777777" w:rsidR="00084032" w:rsidRPr="004F703F" w:rsidRDefault="00084032" w:rsidP="00DB51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7BADA47" w:rsidR="00F13A16" w:rsidRPr="000071B0" w:rsidRDefault="0008403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2C25B70" w:rsidR="00F13A16" w:rsidRPr="004F703F" w:rsidRDefault="00084032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="00EB72B4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7B7513E" w:rsidR="009E5741" w:rsidRPr="004F703F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1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長執會，隨後召開定期小會，請長執預備心出席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6919D78B" w:rsidR="007E2ACA" w:rsidRPr="00C3734A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文字傳道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044AEA01" w:rsidR="00D5143A" w:rsidRPr="00C3734A" w:rsidRDefault="00EB72B4" w:rsidP="00EB72B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4C1E283F" w:rsidR="003D3FD0" w:rsidRPr="00777B14" w:rsidRDefault="00EB72B4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048D79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丹娜絲颱風受災戶和災後重建代禱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503C3FC7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67ACE" w:rsidRPr="00167ACE">
        <w:rPr>
          <w:rFonts w:ascii="標楷體" w:eastAsia="標楷體" w:hAnsi="標楷體" w:cs="Arial" w:hint="eastAsia"/>
          <w:b/>
          <w:w w:val="80"/>
          <w:sz w:val="26"/>
          <w:szCs w:val="26"/>
        </w:rPr>
        <w:t>一位盡忠奴僕之歌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C257D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佇我細漢之時，就曾聽見祢愛我之救恩；</w:t>
      </w:r>
    </w:p>
    <w:p w14:paraId="6BB0C13F" w14:textId="3964BEA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祢怎樣</w:t>
      </w:r>
      <w:r w:rsidR="009D4A98" w:rsidRPr="009D4A98">
        <w:rPr>
          <w:rFonts w:ascii="標楷體" w:eastAsia="標楷體" w:hAnsi="標楷體" w:hint="eastAsia"/>
          <w:bCs/>
          <w:w w:val="75"/>
          <w:sz w:val="26"/>
          <w:szCs w:val="26"/>
        </w:rPr>
        <w:t>啲</w:t>
      </w: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引導我，怎樣俯耳來聽我，又怎樣受死來救我靈魂。</w:t>
      </w:r>
    </w:p>
    <w:p w14:paraId="76F28E8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你大權能話語，已經完全改變我之生命，</w:t>
      </w:r>
    </w:p>
    <w:p w14:paraId="5253195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今我欲來跟隨祢，永遠盡忠守真理，當祢叫我之時我就應聲。</w:t>
      </w:r>
    </w:p>
    <w:p w14:paraId="58FF733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F4250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33D56C8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欲對祢懇求平安自在。無論何處攏感受祢臨在；</w:t>
      </w:r>
    </w:p>
    <w:p w14:paraId="43371D4F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逐個我行之腳步，逐條我選之路途，我知祢會助我信心豎在。</w:t>
      </w:r>
    </w:p>
    <w:p w14:paraId="346C33B2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人生路途，有時遇著艱苦，求助我注神佇主之報賞，</w:t>
      </w:r>
    </w:p>
    <w:p w14:paraId="3607FEE5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主恩典心平靜，助我跑走會得勝，直到佇樂園享受主保守。</w:t>
      </w:r>
    </w:p>
    <w:p w14:paraId="30FFA5FE" w14:textId="6BCA58C0" w:rsidR="00D01E60" w:rsidRPr="007952D4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9D5E9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24220CA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嗚～我是主之奴僕，謙卑感恩之奴僕，助我舉止言行顯出祢之愛。</w:t>
      </w:r>
    </w:p>
    <w:p w14:paraId="065DD2C8" w14:textId="1DF0DB19" w:rsidR="00126D10" w:rsidRPr="00296BDA" w:rsidRDefault="00167ACE" w:rsidP="00167ACE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助我做奴僕逐日為主打拼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67ACE" w:rsidRDefault="00167AC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67ACE" w:rsidRPr="004E3A97" w:rsidRDefault="00167AC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67ACE" w:rsidRPr="004E3A97" w:rsidRDefault="00167AC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67ACE" w:rsidRDefault="00167AC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67ACE" w:rsidRPr="004E3A97" w:rsidRDefault="00167AC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67ACE" w:rsidRPr="004E3A97" w:rsidRDefault="00167AC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67ACE" w:rsidRDefault="00167AC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67ACE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67ACE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67ACE" w:rsidRPr="00EC04FD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67ACE" w:rsidRPr="003909C6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67ACE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67ACE" w:rsidRPr="00DF36B1" w:rsidRDefault="00167ACE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67ACE" w:rsidRPr="00DF36B1" w:rsidRDefault="00167ACE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67ACE" w:rsidRDefault="00167ACE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67ACE" w:rsidRDefault="00167ACE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67ACE" w:rsidRDefault="00167AC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67ACE" w:rsidRDefault="00167AC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67ACE" w:rsidRDefault="00167ACE" w:rsidP="002B2AA4"/>
                                </w:tc>
                              </w:tr>
                            </w:tbl>
                            <w:p w14:paraId="4510224B" w14:textId="09315E15" w:rsidR="00167ACE" w:rsidRDefault="00167AC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67ACE" w:rsidRDefault="00167AC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67ACE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67ACE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67ACE" w:rsidRPr="00EC04FD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67ACE" w:rsidRPr="003909C6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67ACE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67ACE" w:rsidRPr="00DF36B1" w:rsidRDefault="00167ACE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67ACE" w:rsidRPr="00DF36B1" w:rsidRDefault="00167ACE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67ACE" w:rsidRDefault="00167ACE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67ACE" w:rsidRDefault="00167ACE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67ACE" w:rsidRDefault="00167AC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67ACE" w:rsidRDefault="00167AC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67ACE" w:rsidRDefault="00167ACE" w:rsidP="002B2AA4"/>
                          </w:tc>
                        </w:tr>
                      </w:tbl>
                      <w:p w14:paraId="4510224B" w14:textId="09315E15" w:rsidR="00167ACE" w:rsidRDefault="00167AC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87F9D63" w:rsidR="00167ACE" w:rsidRDefault="00167AC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67AC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698A5BE" w:rsidR="00167ACE" w:rsidRPr="00B844A7" w:rsidRDefault="002750F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見火蛇的</w:t>
                                    </w:r>
                                  </w:p>
                                </w:tc>
                              </w:tr>
                              <w:tr w:rsidR="00167AC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B9E7326" w:rsidR="00167ACE" w:rsidRPr="000F58AB" w:rsidRDefault="002750F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米利巴水</w:t>
                                    </w:r>
                                  </w:p>
                                </w:tc>
                              </w:tr>
                              <w:tr w:rsidR="00167AC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FA3C2FE" w:rsidR="00167ACE" w:rsidRPr="00F93CF5" w:rsidRDefault="00167ACE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2750F6" w:rsidRPr="002750F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2-13</w:t>
                                    </w:r>
                                  </w:p>
                                </w:tc>
                              </w:tr>
                              <w:tr w:rsidR="00167AC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3D6139" w:rsidR="00167ACE" w:rsidRPr="00F93CF5" w:rsidRDefault="002750F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1:7</w:t>
                                    </w:r>
                                  </w:p>
                                </w:tc>
                              </w:tr>
                              <w:tr w:rsidR="00167AC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67ACE" w:rsidRPr="00E11F7E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B7C3BB" w:rsidR="00167ACE" w:rsidRPr="00F93CF5" w:rsidRDefault="002750F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67ACE" w:rsidRPr="003B53F0" w:rsidRDefault="00167AC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15846C" w:rsidR="00167ACE" w:rsidRPr="003B53F0" w:rsidRDefault="002750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67AC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484FE31" w:rsidR="00167ACE" w:rsidRPr="005B5D15" w:rsidRDefault="002750F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47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67ACE" w:rsidRDefault="00167AC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87F9D63" w:rsidR="00167ACE" w:rsidRDefault="00167AC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67AC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698A5BE" w:rsidR="00167ACE" w:rsidRPr="00B844A7" w:rsidRDefault="002750F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見火蛇的</w:t>
                              </w:r>
                            </w:p>
                          </w:tc>
                        </w:tr>
                        <w:tr w:rsidR="00167AC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B9E7326" w:rsidR="00167ACE" w:rsidRPr="000F58AB" w:rsidRDefault="002750F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米利巴水</w:t>
                              </w:r>
                            </w:p>
                          </w:tc>
                        </w:tr>
                        <w:tr w:rsidR="00167AC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FA3C2FE" w:rsidR="00167ACE" w:rsidRPr="00F93CF5" w:rsidRDefault="00167ACE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2750F6" w:rsidRPr="002750F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2-13</w:t>
                              </w:r>
                            </w:p>
                          </w:tc>
                        </w:tr>
                        <w:tr w:rsidR="00167AC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3D6139" w:rsidR="00167ACE" w:rsidRPr="00F93CF5" w:rsidRDefault="002750F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1:7</w:t>
                              </w:r>
                            </w:p>
                          </w:tc>
                        </w:tr>
                        <w:tr w:rsidR="00167AC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67ACE" w:rsidRPr="00E11F7E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B7C3BB" w:rsidR="00167ACE" w:rsidRPr="00F93CF5" w:rsidRDefault="002750F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67ACE" w:rsidRPr="003B53F0" w:rsidRDefault="00167AC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15846C" w:rsidR="00167ACE" w:rsidRPr="003B53F0" w:rsidRDefault="002750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167AC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484FE31" w:rsidR="00167ACE" w:rsidRPr="005B5D15" w:rsidRDefault="002750F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478,511</w:t>
                              </w:r>
                            </w:p>
                          </w:tc>
                        </w:tr>
                      </w:tbl>
                      <w:p w14:paraId="18D7B155" w14:textId="77777777" w:rsidR="00167ACE" w:rsidRDefault="00167AC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67ACE" w:rsidRPr="006C1FCA" w:rsidRDefault="00167AC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67ACE" w:rsidRPr="006C1FCA" w:rsidRDefault="00167AC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67ACE" w:rsidRPr="008F4402" w:rsidRDefault="00167AC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67ACE" w:rsidRDefault="00167AC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67ACE" w:rsidRPr="008F4402" w:rsidRDefault="00167AC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67ACE" w:rsidRDefault="00167AC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0E25C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9F7C23" w:rsidR="00B75140" w:rsidRPr="0020155C" w:rsidRDefault="00B75140" w:rsidP="002D2D2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67ACE" w:rsidRPr="00632D13" w:rsidRDefault="00167AC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67ACE" w:rsidRPr="00632D13" w:rsidRDefault="00167AC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0170B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3D6926E" w:rsidR="00632D13" w:rsidRPr="00CA7DBC" w:rsidRDefault="00E2373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2373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D310C6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F8763C7" w:rsidR="008731C5" w:rsidRPr="0079604D" w:rsidRDefault="00167ACE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67ACE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一位盡忠奴僕之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0E0752DA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2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5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52E1789" w:rsidR="007F65AD" w:rsidRPr="00A9629E" w:rsidRDefault="00E2373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2373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忠於全家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67ACE" w:rsidRPr="00F91D7E" w:rsidRDefault="00167AC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67ACE" w:rsidRPr="00F91D7E" w:rsidRDefault="00167AC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6D47B9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49FB5BA" w:rsidR="007F65AD" w:rsidRPr="00A94AEB" w:rsidRDefault="002D2D2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91632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69D5A3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96F97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4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2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30005C34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700CF2">
        <w:rPr>
          <w:rFonts w:ascii="標楷體" w:eastAsia="標楷體" w:hAnsi="標楷體" w:cs="Arial" w:hint="eastAsia"/>
          <w:w w:val="80"/>
          <w:sz w:val="26"/>
          <w:szCs w:val="26"/>
        </w:rPr>
        <w:t>閣所向望佇管家的，是愛得伊盡忠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F42A189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700CF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所求於管家的、是要他有忠心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8EF40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5C88C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4BD6F2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E22CD" w14:paraId="1FF58C9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0994BB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4EEFFA84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51D5B08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F385196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FE22CD" w14:paraId="1C2D19E9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184A60F8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79AF8700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F850DD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407DD0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4AE00446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1C8B3E2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3812D296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63E0D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BC306C9" w:rsidR="00FE22CD" w:rsidRPr="0047702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EB55F88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3C53DA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D356BB3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98FB1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08BE497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6CFE913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414EA6F7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F4657E4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A09AECC" w:rsidR="00FE22CD" w:rsidRPr="0025629D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3AE1823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EF15AB9" w:rsidR="00FE22CD" w:rsidRPr="004155A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14BB2D72" w:rsidR="00FE22CD" w:rsidRPr="00A04A52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503A3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ECFE90" w:rsidR="00FE22CD" w:rsidRPr="0025629D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EC9B6E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FDEF2E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6D6C87A4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7AE1E6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D21C3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E229042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4E72F12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E22CD" w:rsidRPr="003E64F9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431967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ACCF4E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6A10F98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219FFE0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F75E89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71B091" w:rsidR="00FE22CD" w:rsidRPr="00B1653F" w:rsidRDefault="0098612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FE22CD" w:rsidRPr="001F0F43" w:rsidRDefault="00FE22CD" w:rsidP="00FE22C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E22CD" w14:paraId="17FF8EF2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F45EB6C" w:rsidR="00FE22CD" w:rsidRPr="00F452DD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96D6A4C" w:rsidR="00FE22CD" w:rsidRPr="00DF044A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9B1C9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AAFA12" w:rsidR="00FE22CD" w:rsidRPr="00B1653F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E22CD" w14:paraId="5BA77C6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45D8DCB2" w:rsidR="00FE22CD" w:rsidRPr="003F7080" w:rsidRDefault="00BA0C3E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2B9766D1" w:rsidR="00FE22CD" w:rsidRPr="003F7080" w:rsidRDefault="00BA0C3E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CFDB19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FE22CD" w:rsidRPr="0047702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7326EB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FD751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10BC6447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581A32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3C71304" w:rsidR="00FE22CD" w:rsidRPr="006055A7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78AD41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5E005FC6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2312599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9CC0BBF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FE22CD" w:rsidRPr="001F0F43" w:rsidRDefault="0098612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4560E42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41CA9C9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206B317B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58425F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B057E31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C4D45CA" w:rsidR="00FE22CD" w:rsidRPr="001B17B1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D0F2F2F" w:rsidR="00FE22CD" w:rsidRPr="00A83C34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7F1F5F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996F02" w:rsidR="00FE22CD" w:rsidRPr="001F0F43" w:rsidRDefault="007E0310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4704941" w14:textId="77777777" w:rsidTr="00FE22C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023CA4F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1D4DD8C5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D01B7F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FE7CAE0" w:rsidR="00FE22CD" w:rsidRPr="0097500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E22CD" w:rsidRPr="001F0F43" w:rsidRDefault="00FE22CD" w:rsidP="00FE22C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F3A44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2C83F16" w:rsidR="00FE22CD" w:rsidRPr="008D690E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E22CD" w:rsidRDefault="00FE22CD" w:rsidP="00FE22C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E22CD" w:rsidRPr="001F0F43" w:rsidRDefault="00FE22CD" w:rsidP="00FE22C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26B8E56" w:rsidR="00AF4907" w:rsidRPr="005B635C" w:rsidRDefault="00A96F9C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49942D89" w:rsidR="00AF4907" w:rsidRPr="00B45566" w:rsidRDefault="00DA69B1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劉鴻賓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439B4F10" w:rsidR="00952D8A" w:rsidRPr="005B635C" w:rsidRDefault="00A96F9C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E4B55FD" w:rsidR="00952D8A" w:rsidRPr="00DD14A4" w:rsidRDefault="00FE22CD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36183E85" w:rsidR="00C74B21" w:rsidRPr="005B635C" w:rsidRDefault="00A96F9C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8663B02" w:rsidR="00C74B21" w:rsidRPr="00DD14A4" w:rsidRDefault="00FE22CD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CFF4CFB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73441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F7C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F7C4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F7C4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68C46066" w:rsidR="000659FD" w:rsidRPr="009F7C49" w:rsidRDefault="00734417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4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73441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BB037E8" w:rsidR="000E6953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9B163FE" w:rsidR="000E6953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D624286" w:rsidR="000E6953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578DA6A" w:rsidR="000E6953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88074D2" w:rsidR="000E6953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30E7B27" w:rsidR="000E6953" w:rsidRPr="009F7C49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734417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9F7C49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2D220CCC" w:rsidR="00C07D49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3DDF4C34" w:rsidR="00C07D49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3EA6923" w:rsidR="00C07D49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697C6FE3" w:rsidR="00C07D49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19390F97" w:rsidR="00C07D49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14505EC0" w:rsidR="00C07D49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76BA043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58C75D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E51333" w14:textId="4EC61A1B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1E8941" w14:textId="13E3A34C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D847B06" w14:textId="2B79686B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E706B1F" w14:textId="7B498CB6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CA6B36" w14:textId="77F912C8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FE67C" w14:textId="6ECC33DA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62273C6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5BE176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E55020" w14:textId="15B910F3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3F9073" w14:textId="05EEBF74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99567CA" w14:textId="13C71CED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BB8C53" w14:textId="2FCE91D8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D02FAC2" w14:textId="1B1A6445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65ABD92" w14:textId="30B95878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</w:tr>
      <w:tr w:rsidR="00734417" w:rsidRPr="00734417" w14:paraId="52F85AE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2FDBE6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513CD5D" w14:textId="35C0E03B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BA3537" w14:textId="00EBD36A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9983CF3" w14:textId="114EE92E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066F212" w14:textId="7B8D607C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61746D" w14:textId="270D3C9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DBC7C46" w14:textId="1AD4EF91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3A9988D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FEBD5D2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76D97E" w14:textId="65CAAE79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828884" w14:textId="091EEAA4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BC36AC" w14:textId="2C0E7DC8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8A551B" w14:textId="724DECAF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9EFA082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8ED81CE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73441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9F7C4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9F7C4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9F7C4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9F7C4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85A58C8" w:rsidR="000E6953" w:rsidRPr="009F7C49" w:rsidRDefault="00734417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161DD8D" w:rsidR="000E6953" w:rsidRPr="009F7C49" w:rsidRDefault="00734417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EC52103" w:rsidR="000E6953" w:rsidRPr="009F7C49" w:rsidRDefault="00734417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9F7C49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374765C" w:rsidR="000E6953" w:rsidRPr="009F7C49" w:rsidRDefault="00734417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1EF6EF5" w:rsidR="000E6953" w:rsidRPr="009F7C49" w:rsidRDefault="00734417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1E6418" w:rsidRPr="00734417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9F7C49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3E289C3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2AA99E32" w:rsidR="001E6418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6F7003BD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041465CC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50225FA6" w:rsidR="001E6418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8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2B5728A1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734417" w:rsidRPr="00734417" w14:paraId="5BEBC9F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F49BF6C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B416DF3" w14:textId="5F805B3E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8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23C358" w14:textId="41D3F3E3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F09C60F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500050B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CE376F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E317F41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734417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B7271FB" w:rsidR="001E6418" w:rsidRPr="009F7C49" w:rsidRDefault="00FC4FD4" w:rsidP="0073441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4417"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開拓教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會</w:t>
            </w:r>
            <w:r w:rsidR="00734417"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="00734417"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31EAA809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56A87997" w:rsidR="001E6418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1062BD1" w:rsidR="001E6418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577E0D76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1EA5AC1D" w:rsidR="001E6418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2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2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B50FCD1" w:rsidR="001E6418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9F7C49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2D8043A5" w:rsidR="00FC4FD4" w:rsidRPr="009F7C49" w:rsidRDefault="00734417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5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528EA6C7" w:rsidR="00FC4FD4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60979B96" w:rsidR="00FC4FD4" w:rsidRPr="009F7C49" w:rsidRDefault="00734417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00D1FB3E" w:rsidR="00FC4FD4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6A673FBC" w:rsidR="00FC4FD4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有志</w:t>
            </w: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*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1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4BED9EDC" w:rsidR="00FC4FD4" w:rsidRPr="009F7C49" w:rsidRDefault="00734417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6DA7EAAC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1CC821A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D3EB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A85231A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DDC1E0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6-12*(12:</w:t>
            </w: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7-8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)</w:t>
            </w:r>
          </w:p>
        </w:tc>
      </w:tr>
      <w:tr w:rsidR="008D3EB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E59BC73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7F0860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*(30)</w:t>
            </w:r>
          </w:p>
        </w:tc>
      </w:tr>
      <w:tr w:rsidR="008D3EB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F1B4B7B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9DE581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-38(18)</w:t>
            </w:r>
          </w:p>
        </w:tc>
      </w:tr>
      <w:tr w:rsidR="008D3EB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6801BF8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50E4A7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9-15:36(15:28)</w:t>
            </w:r>
          </w:p>
        </w:tc>
      </w:tr>
      <w:tr w:rsidR="008D3EB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8488AEA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B8C4A4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37-16:35(16:28)</w:t>
            </w:r>
          </w:p>
        </w:tc>
      </w:tr>
      <w:tr w:rsidR="008D3EB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762D401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E704C7B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36-18:7(16:47)</w:t>
            </w:r>
          </w:p>
        </w:tc>
      </w:tr>
      <w:tr w:rsidR="008D3EB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7492548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2DDD95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8-19:10(18:3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96AEA3E" w:rsidR="00472E2E" w:rsidRPr="009D2B18" w:rsidRDefault="009F7C49" w:rsidP="009F7C49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9F7C49">
        <w:rPr>
          <w:rFonts w:ascii="華康正顏楷體W7" w:eastAsia="華康正顏楷體W7" w:hAnsi="Bahnschrift SemiBold Condensed" w:cs="Calibri" w:hint="eastAsia"/>
          <w:sz w:val="26"/>
          <w:szCs w:val="26"/>
        </w:rPr>
        <w:t>忠於全家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5F5D6B1" w:rsidR="00472E2E" w:rsidRPr="001B67EF" w:rsidRDefault="0056510E" w:rsidP="009F7C49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說：</w:t>
      </w:r>
      <w:r w:rsid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現在你們要聽我的話，如果你們中間有先知，我耶和華必在異象中向他顯現，在夢中與他說話。可是，對我的僕人摩西卻不是這樣，他是在我全家忠心的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2:7-8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A8AA1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米利暗為何要嫉妒摩西</w:t>
            </w: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6FEA216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為何不為自己辯護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22791FA7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與其他先知有何不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650680E8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將權力視為　神所託付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bookmarkStart w:id="6" w:name="_GoBack"/>
      <w:bookmarkEnd w:id="6"/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05F8AB52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1877D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A020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B3DB49" w:rsidR="001B67EF" w:rsidRPr="000133F8" w:rsidRDefault="001B67EF" w:rsidP="009F7C49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F7C49" w:rsidRPr="009F7C49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忠於全家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C833BE1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9F7C49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F37E3F8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批評摩西娶了外族女子，是藉口文化不同必然出現的摩擦，真正的目地卻是對於摩西的地位和權力的嫉妒和覬覦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摩西的妻子西坡拉是米甸人，這裡卻說摩西娶了古實人。有一個可能是此時西坡拉已經去世，摩西續弦，卻又娶了外族人，令大姊和大哥感到不滿。因為一般都認為，古實是在埃及南方之尼羅河流域上游的古國努比亞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今日蘇丹境內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又有另一個看法是認為這個古實就是哈巴谷書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3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7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所說的古珊，也就是米甸。所以西坡拉還活著，而且在到達西乃山之前，她和她的父親，米甸祭司葉忒羅，以及全家人都加入了以色列人的隊伍。因為是摩西的家人，而倍受禮遇，又他們外族的打扮和生活習俗也可能是被看不順眼的地方。但是，無論如何，人若要貶低他人，總要有個說詞。其實，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2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繼續了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1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的主題，先是百姓發怨言，不滿摩西的領導；現在則是大姊米利暗和大哥亞倫的嫉妒，因為他們認為他們也從　神領受話語，為何要居摩西之下。</w:t>
      </w:r>
    </w:p>
    <w:p w14:paraId="7E31796E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摩西溫柔不為自己辯護，　神卻為摩西辯護。摩西更高於先知的是他作為　神的家的僕人，領受權柄是為了事奉　神和以色列全家，而不是被服事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應該是抄錄經文的人，為了解釋摩西為何沒有為攻擊他的話辯解，補充了摩西極溫柔的性格，不可能是摩西自己說的。又耶和華在雲柱中直接說話，向這三位領袖一次說明白。耶和華用夢境或其它占卜的方式向先知傳達心意，並不是用明示而是暗示。因此先知必須先解謎或揣摩出　神的心意。但是對摩西卻不同，而是直接向他說明白，甚至顯現。就如同在降臨會幕的雲柱中一樣，沒有會幕之前，雲柱只降臨在摩西的帳棚上。　神說出根本的原因，是摩西對祂全家的忠心。含意有二，一是權力的擁有者乃是　神，摩西只是　神家中的僕人，又二是摩西不只忠心事奉　神，也忠心事奉　神的家，就是以色列人。這說明了公權力是為了事奉一個群體而被集中交給某人，而不是為了統治、控制和支配，甚至奴化人民。正是民主和獨裁兩個政體最大的不同。而嫉妒權力的人多半是為了後者。</w:t>
      </w:r>
    </w:p>
    <w:p w14:paraId="4B0C7715" w14:textId="70233583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為什麼只有米利暗被　神懲罰？可能因為她是大姊，而亞倫自己沒有主見。又　神的懲罰已經不只是三姊弟之間的事，是要再次警百姓中也想爭權的人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姊米利暗很可能就是當初跟踪裝著摩西在水中飄流的籃子，又向埃及公主推薦希伯來人保母的姊姊。又是當時以色列人中的女先知，領導能力和企圖心不容置疑，不過她卻搞錯了心態。在當時，領導權不是有百姓支持和聲望，又有先知的恩賜就能擔當。因為出埃及的行動是由　神耶和華一手策動，用祂的大能成就，最終獲得自由並不是以色列人自己的功勞。因此，以色列人是屬於耶和華的，指派摩西作僕人，只是代為管理和領導而已。也就是說，權柄雖然交給了摩西，卻不能超出　神的意思。最後，誰能解釋和傳達　神真正的心意呢？只有忠心的僕人才有資格。而驕傲和嫉妒，反而是落入那惡者魔鬼的陷阱。因此，　神看穿了米利暗心思而給予懲罰，又赦免了亞倫的無知和無心。至於不能求情，米利暗的大痲風要七天後才得醫治，則是一個傳達給以色列會眾的信息，就是真正掌權的乃是　神，人應該要敬重祂忠心的僕人。</w:t>
      </w:r>
    </w:p>
    <w:p w14:paraId="38413FDD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服事人民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vs.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奴化人民的權力</w:t>
      </w: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身為現代人，我們對權力應該有正確的認識。先說看似獨裁的首長制，就像公司的總裁和軍隊的將軍，他們為了完成群體的共同目標而被授予極大的指揮權，卻不能高於公義和國家律法，原則上權力仍是為服事眾人。再看民主議會的體制，這是設立一國法律和授予權力的來源，同樣也不能高於公義和立國的憲法，仍是為服事眾人。若是為了服務一己之私或一黨之利，又甚或是賣國，就是權力的墮落了。雖然學校不再強迫要上三民主義，不過民有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族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治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權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享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生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仍是現代民主國家公民必修的課程。即所有民主國家中授予官員和民議代表的公權力都是為了服務人民，實踐民有、民治、民享的最高理想。又為何這個理想在近代的中國難以實現？雖然民國成立，袁世凱卻藉北方的軍閥成了總統，又想恢復帝制，最後成了共產極權的國家。正是因為千百年來，與黑幫同質的帝王制度，將百姓奴化了，而百姓心中的政治理想，不是成為老大，就是作皇帝。相對地，　神的家就是民主國家的終極理想。不是人作王，而是　神作王；所有的權柄都是為了服務人民而被賜下。而有智慧的人民應該要明辨，他們的權力是被拿來服務人民，或是奴化人民。</w:t>
      </w:r>
    </w:p>
    <w:p w14:paraId="26F90C21" w14:textId="3A3BD5F4" w:rsidR="003B58D6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至高的權力是極危險的，人若用來維護自己和少數人的利益，就會變成獨裁。反之，權力若在忠於至高良善的　神和忠於人民的人手上，才能有公義與和平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現代的人權和「完全屬於人民的」法治與西方世界的基督教文化是脫不了關係的。簡單說，人人都配稱為　神的兒女，就是最高和不能被奪去的平等；又出於　神至高的公義、憐憫和良善，才是服務人民最高的公共事務行為準則。而人若不能把權力交還給　神，就是用　神的心意來服務人民，忠於全民，就是視所人為　神的兒女，那麼權力就是永遠的腐敗和墮落，永遠被嫉妒，且永遠使人成為那惡者魔鬼的奴僕。</w:t>
      </w:r>
      <w:r w:rsidR="001B67EF"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sym w:font="Wingdings" w:char="F043"/>
      </w:r>
    </w:p>
    <w:sectPr w:rsidR="003B58D6" w:rsidRPr="009F7C49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F6F8C" w14:textId="77777777" w:rsidR="004A7B6E" w:rsidRDefault="004A7B6E" w:rsidP="00D84B6C">
      <w:r>
        <w:separator/>
      </w:r>
    </w:p>
  </w:endnote>
  <w:endnote w:type="continuationSeparator" w:id="0">
    <w:p w14:paraId="1D0C6C19" w14:textId="77777777" w:rsidR="004A7B6E" w:rsidRDefault="004A7B6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2DE1" w14:textId="77777777" w:rsidR="004A7B6E" w:rsidRDefault="004A7B6E" w:rsidP="00D84B6C">
      <w:r>
        <w:separator/>
      </w:r>
    </w:p>
  </w:footnote>
  <w:footnote w:type="continuationSeparator" w:id="0">
    <w:p w14:paraId="423F4B32" w14:textId="77777777" w:rsidR="004A7B6E" w:rsidRDefault="004A7B6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659EF253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7B6E" w:rsidRPr="004A7B6E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7B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7B6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7B6E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7B6E" w:rsidRPr="004A7B6E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7B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7B6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7B6E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0AA33D4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17A2" w:rsidRPr="003A17A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17A2" w:rsidRPr="003A17A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17A2" w:rsidRPr="003A17A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A17A2" w:rsidRPr="003A17A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A17A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45F3-0947-4911-A472-A7A31F2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2</cp:revision>
  <cp:lastPrinted>2025-07-12T03:44:00Z</cp:lastPrinted>
  <dcterms:created xsi:type="dcterms:W3CDTF">2025-07-06T04:54:00Z</dcterms:created>
  <dcterms:modified xsi:type="dcterms:W3CDTF">2025-07-12T03:45:00Z</dcterms:modified>
</cp:coreProperties>
</file>